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11"/>
        <w:gridCol w:w="2126"/>
        <w:gridCol w:w="3686"/>
      </w:tblGrid>
      <w:tr w:rsidR="00683417" w:rsidRPr="00A30DD2" w:rsidTr="00683417">
        <w:trPr>
          <w:trHeight w:val="104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ind w:firstLine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683417" w:rsidRPr="00A30DD2" w:rsidTr="00683417">
        <w:trPr>
          <w:trHeight w:val="14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ЧĂВАШ РЕСПУБЛИКИН</w:t>
            </w:r>
          </w:p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КОМСОМОЛЬСКИ МУНИЦИПАЛЛĂ ОКРУГĚН ПĚРРЕМĚШ СУЙЛАВРИ</w:t>
            </w:r>
          </w:p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ДЕПУТАТСЕН ПУХĂВĔ</w:t>
            </w:r>
          </w:p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417" w:rsidRPr="00A30DD2" w:rsidRDefault="00683417" w:rsidP="00AC006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ЙЫШĂ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A30DD2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ЧУВАШСКАЯ РЕСПУБЛИКА СОБРАНИЕ ДЕПУТАТОВ</w:t>
            </w:r>
          </w:p>
          <w:p w:rsidR="00683417" w:rsidRPr="00A30DD2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КОМСОМОЛЬСКОГО МУНИЦИПАЛЬНОГО ОКРУГА ПЕРВОГО СОЗЫВА</w:t>
            </w:r>
          </w:p>
          <w:p w:rsidR="00683417" w:rsidRPr="00A30DD2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417" w:rsidRPr="00A30DD2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0DD2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</w:p>
        </w:tc>
      </w:tr>
    </w:tbl>
    <w:p w:rsidR="006A2081" w:rsidRPr="00A30DD2" w:rsidRDefault="006A2081" w:rsidP="00FC2FC5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line="220" w:lineRule="exact"/>
        <w:jc w:val="both"/>
        <w:rPr>
          <w:sz w:val="23"/>
          <w:szCs w:val="23"/>
        </w:rPr>
      </w:pPr>
    </w:p>
    <w:p w:rsidR="006A2081" w:rsidRPr="00024E09" w:rsidRDefault="00F519AF" w:rsidP="006A2081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after="267" w:line="220" w:lineRule="exact"/>
        <w:ind w:left="3600"/>
        <w:jc w:val="both"/>
        <w:rPr>
          <w:sz w:val="25"/>
          <w:szCs w:val="25"/>
        </w:rPr>
      </w:pPr>
      <w:r w:rsidRPr="00024E09">
        <w:rPr>
          <w:sz w:val="25"/>
          <w:szCs w:val="25"/>
        </w:rPr>
        <w:t>о</w:t>
      </w:r>
      <w:r w:rsidR="00FC5E0F" w:rsidRPr="00024E09">
        <w:rPr>
          <w:sz w:val="25"/>
          <w:szCs w:val="25"/>
        </w:rPr>
        <w:t>т</w:t>
      </w:r>
      <w:r w:rsidRPr="00024E09">
        <w:rPr>
          <w:sz w:val="25"/>
          <w:szCs w:val="25"/>
        </w:rPr>
        <w:t xml:space="preserve"> 22 мая</w:t>
      </w:r>
      <w:r w:rsidR="00FC5E0F" w:rsidRPr="00024E09">
        <w:rPr>
          <w:sz w:val="25"/>
          <w:szCs w:val="25"/>
        </w:rPr>
        <w:t xml:space="preserve"> 202</w:t>
      </w:r>
      <w:r w:rsidR="00D01D86" w:rsidRPr="00024E09">
        <w:rPr>
          <w:sz w:val="25"/>
          <w:szCs w:val="25"/>
        </w:rPr>
        <w:t>3</w:t>
      </w:r>
      <w:r w:rsidR="006A2081" w:rsidRPr="00024E09">
        <w:rPr>
          <w:sz w:val="25"/>
          <w:szCs w:val="25"/>
        </w:rPr>
        <w:t xml:space="preserve"> года №</w:t>
      </w:r>
      <w:r w:rsidRPr="00024E09">
        <w:rPr>
          <w:sz w:val="25"/>
          <w:szCs w:val="25"/>
        </w:rPr>
        <w:t xml:space="preserve"> 13/204</w:t>
      </w:r>
    </w:p>
    <w:tbl>
      <w:tblPr>
        <w:tblW w:w="0" w:type="auto"/>
        <w:tblInd w:w="108" w:type="dxa"/>
        <w:tblLook w:val="0000"/>
      </w:tblPr>
      <w:tblGrid>
        <w:gridCol w:w="5804"/>
        <w:gridCol w:w="4106"/>
      </w:tblGrid>
      <w:tr w:rsidR="006B5E98" w:rsidRPr="00024E09" w:rsidTr="00FC2FC5">
        <w:trPr>
          <w:trHeight w:val="2402"/>
        </w:trPr>
        <w:tc>
          <w:tcPr>
            <w:tcW w:w="5804" w:type="dxa"/>
          </w:tcPr>
          <w:p w:rsidR="006B5E98" w:rsidRPr="00024E09" w:rsidRDefault="00D01D86" w:rsidP="006B5E98">
            <w:pPr>
              <w:pStyle w:val="20"/>
              <w:shd w:val="clear" w:color="auto" w:fill="auto"/>
              <w:spacing w:line="277" w:lineRule="exact"/>
              <w:ind w:left="20" w:right="20" w:firstLine="0"/>
              <w:jc w:val="both"/>
              <w:rPr>
                <w:sz w:val="25"/>
                <w:szCs w:val="25"/>
              </w:rPr>
            </w:pPr>
            <w:r w:rsidRPr="00024E09">
              <w:rPr>
                <w:sz w:val="25"/>
                <w:szCs w:val="25"/>
              </w:rPr>
              <w:t xml:space="preserve">О внесении изменений в решение </w:t>
            </w:r>
            <w:r w:rsidR="003F20C4" w:rsidRPr="00024E09">
              <w:rPr>
                <w:sz w:val="25"/>
                <w:szCs w:val="25"/>
              </w:rPr>
              <w:t xml:space="preserve">Собрания депутатов  </w:t>
            </w:r>
            <w:r w:rsidRPr="00024E09">
              <w:rPr>
                <w:sz w:val="25"/>
                <w:szCs w:val="25"/>
              </w:rPr>
              <w:t>Комсомольского муниципального округа Чувашской Республики от 17 ноября 2022 г. № 3/63 "</w:t>
            </w:r>
            <w:r w:rsidR="006B5E98" w:rsidRPr="00024E09">
              <w:rPr>
                <w:sz w:val="25"/>
                <w:szCs w:val="25"/>
              </w:rPr>
              <w:t>Об утверждении Положения о вопросах налогового регулирования в Комсомоль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      </w:r>
            <w:r w:rsidRPr="00024E09">
              <w:rPr>
                <w:sz w:val="25"/>
                <w:szCs w:val="25"/>
              </w:rPr>
              <w:t>"</w:t>
            </w:r>
          </w:p>
          <w:p w:rsidR="006B5E98" w:rsidRPr="00024E09" w:rsidRDefault="006B5E98" w:rsidP="006B5E98">
            <w:pPr>
              <w:pStyle w:val="5"/>
              <w:spacing w:after="83" w:line="220" w:lineRule="exact"/>
              <w:ind w:left="6653"/>
              <w:jc w:val="left"/>
              <w:rPr>
                <w:sz w:val="25"/>
                <w:szCs w:val="25"/>
              </w:rPr>
            </w:pPr>
          </w:p>
        </w:tc>
        <w:tc>
          <w:tcPr>
            <w:tcW w:w="4106" w:type="dxa"/>
          </w:tcPr>
          <w:p w:rsidR="006B5E98" w:rsidRPr="00024E09" w:rsidRDefault="006B5E98" w:rsidP="006B5E98">
            <w:pPr>
              <w:pStyle w:val="5"/>
              <w:spacing w:after="83" w:line="220" w:lineRule="exact"/>
              <w:ind w:left="6653"/>
              <w:jc w:val="left"/>
              <w:rPr>
                <w:sz w:val="25"/>
                <w:szCs w:val="25"/>
              </w:rPr>
            </w:pPr>
          </w:p>
        </w:tc>
      </w:tr>
    </w:tbl>
    <w:p w:rsidR="00AE1A1A" w:rsidRPr="00024E09" w:rsidRDefault="00AE1A1A" w:rsidP="00F4201C">
      <w:pPr>
        <w:pStyle w:val="5"/>
        <w:shd w:val="clear" w:color="auto" w:fill="auto"/>
        <w:ind w:left="20" w:right="20" w:firstLine="689"/>
        <w:jc w:val="both"/>
        <w:rPr>
          <w:sz w:val="25"/>
          <w:szCs w:val="25"/>
        </w:rPr>
      </w:pPr>
    </w:p>
    <w:p w:rsidR="006A2081" w:rsidRPr="00024E09" w:rsidRDefault="006A2081" w:rsidP="00F4201C">
      <w:pPr>
        <w:pStyle w:val="5"/>
        <w:shd w:val="clear" w:color="auto" w:fill="auto"/>
        <w:ind w:left="20" w:right="20" w:firstLine="689"/>
        <w:jc w:val="both"/>
        <w:rPr>
          <w:sz w:val="25"/>
          <w:szCs w:val="25"/>
        </w:rPr>
      </w:pPr>
      <w:r w:rsidRPr="00024E09">
        <w:rPr>
          <w:sz w:val="25"/>
          <w:szCs w:val="25"/>
        </w:rPr>
        <w:t>В соответствии с Налоговым кодексом Российской Федерации, Федеральным з</w:t>
      </w:r>
      <w:r w:rsidR="00887105" w:rsidRPr="00024E09">
        <w:rPr>
          <w:sz w:val="25"/>
          <w:szCs w:val="25"/>
        </w:rPr>
        <w:t xml:space="preserve">аконом от 06 октября 2003 № 131 - </w:t>
      </w:r>
      <w:r w:rsidRPr="00024E09">
        <w:rPr>
          <w:sz w:val="25"/>
          <w:szCs w:val="25"/>
        </w:rPr>
        <w:t xml:space="preserve">ФЗ "Об общих принципах организации местного самоуправления в Российской Федерации" и Законом Чувашской Республики от 23 июля 2001 г.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, в целях регулирования налоговых правоотношений Собрания депутатов Комсомольского </w:t>
      </w:r>
      <w:r w:rsidR="00B028E1" w:rsidRPr="00024E09">
        <w:rPr>
          <w:sz w:val="25"/>
          <w:szCs w:val="25"/>
        </w:rPr>
        <w:t>муниципального округа</w:t>
      </w:r>
      <w:r w:rsidRPr="00024E09">
        <w:rPr>
          <w:sz w:val="25"/>
          <w:szCs w:val="25"/>
        </w:rPr>
        <w:t xml:space="preserve"> Чувашской Республики </w:t>
      </w:r>
      <w:r w:rsidR="00751E15" w:rsidRPr="00024E09">
        <w:rPr>
          <w:sz w:val="25"/>
          <w:szCs w:val="25"/>
        </w:rPr>
        <w:t xml:space="preserve">  </w:t>
      </w:r>
      <w:r w:rsidRPr="00024E09">
        <w:rPr>
          <w:sz w:val="25"/>
          <w:szCs w:val="25"/>
        </w:rPr>
        <w:t>р</w:t>
      </w:r>
      <w:r w:rsidR="00751E15" w:rsidRPr="00024E09">
        <w:rPr>
          <w:sz w:val="25"/>
          <w:szCs w:val="25"/>
        </w:rPr>
        <w:t xml:space="preserve"> </w:t>
      </w:r>
      <w:r w:rsidRPr="00024E09">
        <w:rPr>
          <w:sz w:val="25"/>
          <w:szCs w:val="25"/>
        </w:rPr>
        <w:t>е</w:t>
      </w:r>
      <w:r w:rsidR="00751E15" w:rsidRPr="00024E09">
        <w:rPr>
          <w:sz w:val="25"/>
          <w:szCs w:val="25"/>
        </w:rPr>
        <w:t xml:space="preserve"> </w:t>
      </w:r>
      <w:r w:rsidRPr="00024E09">
        <w:rPr>
          <w:sz w:val="25"/>
          <w:szCs w:val="25"/>
        </w:rPr>
        <w:t>ш</w:t>
      </w:r>
      <w:r w:rsidR="00751E15" w:rsidRPr="00024E09">
        <w:rPr>
          <w:sz w:val="25"/>
          <w:szCs w:val="25"/>
        </w:rPr>
        <w:t xml:space="preserve"> </w:t>
      </w:r>
      <w:r w:rsidRPr="00024E09">
        <w:rPr>
          <w:sz w:val="25"/>
          <w:szCs w:val="25"/>
        </w:rPr>
        <w:t>и</w:t>
      </w:r>
      <w:r w:rsidR="00751E15" w:rsidRPr="00024E09">
        <w:rPr>
          <w:sz w:val="25"/>
          <w:szCs w:val="25"/>
        </w:rPr>
        <w:t xml:space="preserve"> </w:t>
      </w:r>
      <w:r w:rsidRPr="00024E09">
        <w:rPr>
          <w:sz w:val="25"/>
          <w:szCs w:val="25"/>
        </w:rPr>
        <w:t>л</w:t>
      </w:r>
      <w:r w:rsidR="00751E15" w:rsidRPr="00024E09">
        <w:rPr>
          <w:sz w:val="25"/>
          <w:szCs w:val="25"/>
        </w:rPr>
        <w:t xml:space="preserve"> </w:t>
      </w:r>
      <w:r w:rsidRPr="00024E09">
        <w:rPr>
          <w:sz w:val="25"/>
          <w:szCs w:val="25"/>
        </w:rPr>
        <w:t>о:</w:t>
      </w:r>
    </w:p>
    <w:p w:rsidR="002F1FB7" w:rsidRPr="00024E09" w:rsidRDefault="002F1FB7" w:rsidP="00400863">
      <w:pPr>
        <w:pStyle w:val="5"/>
        <w:numPr>
          <w:ilvl w:val="0"/>
          <w:numId w:val="28"/>
        </w:numPr>
        <w:shd w:val="clear" w:color="auto" w:fill="auto"/>
        <w:ind w:left="0" w:right="20" w:firstLine="851"/>
        <w:jc w:val="both"/>
        <w:rPr>
          <w:color w:val="000000" w:themeColor="text1"/>
          <w:sz w:val="25"/>
          <w:szCs w:val="25"/>
        </w:rPr>
      </w:pPr>
      <w:r w:rsidRPr="00024E09">
        <w:rPr>
          <w:color w:val="000000" w:themeColor="text1"/>
          <w:sz w:val="25"/>
          <w:szCs w:val="25"/>
        </w:rPr>
        <w:t>Внести в Положение о вопросах налогового регулирования в Комсомоль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F31ADD" w:rsidRPr="00024E09">
        <w:rPr>
          <w:color w:val="000000" w:themeColor="text1"/>
          <w:sz w:val="25"/>
          <w:szCs w:val="25"/>
        </w:rPr>
        <w:t>, утвержденное решением Собрания депутатов Комсомольского муниципального округа Чувашской Республики от 17 ноября 2022 года № 3/63,</w:t>
      </w:r>
      <w:r w:rsidR="00285615" w:rsidRPr="00024E09">
        <w:rPr>
          <w:color w:val="000000" w:themeColor="text1"/>
          <w:sz w:val="25"/>
          <w:szCs w:val="25"/>
        </w:rPr>
        <w:t xml:space="preserve"> внести следующие изменения:</w:t>
      </w:r>
    </w:p>
    <w:p w:rsidR="00FC2FC5" w:rsidRPr="00024E09" w:rsidRDefault="00FC2FC5" w:rsidP="00400863">
      <w:pPr>
        <w:pStyle w:val="5"/>
        <w:shd w:val="clear" w:color="auto" w:fill="auto"/>
        <w:ind w:right="20" w:firstLine="851"/>
        <w:jc w:val="both"/>
        <w:rPr>
          <w:color w:val="000000" w:themeColor="text1"/>
          <w:sz w:val="25"/>
          <w:szCs w:val="25"/>
        </w:rPr>
      </w:pPr>
      <w:r w:rsidRPr="00024E09">
        <w:rPr>
          <w:color w:val="000000" w:themeColor="text1"/>
          <w:sz w:val="25"/>
          <w:szCs w:val="25"/>
        </w:rPr>
        <w:t>в статье 6 слова, "</w:t>
      </w:r>
      <w:r w:rsidRPr="00024E09">
        <w:rPr>
          <w:rStyle w:val="ae"/>
          <w:color w:val="000000" w:themeColor="text1"/>
          <w:sz w:val="25"/>
          <w:szCs w:val="25"/>
        </w:rPr>
        <w:t>45.1,</w:t>
      </w:r>
      <w:r w:rsidRPr="00024E09">
        <w:rPr>
          <w:color w:val="000000" w:themeColor="text1"/>
          <w:sz w:val="25"/>
          <w:szCs w:val="25"/>
        </w:rPr>
        <w:t xml:space="preserve"> </w:t>
      </w:r>
      <w:hyperlink r:id="rId9" w:history="1">
        <w:r w:rsidRPr="00024E09">
          <w:rPr>
            <w:rStyle w:val="ae"/>
            <w:color w:val="000000" w:themeColor="text1"/>
            <w:sz w:val="25"/>
            <w:szCs w:val="25"/>
          </w:rPr>
          <w:t>45.</w:t>
        </w:r>
      </w:hyperlink>
      <w:r w:rsidRPr="00024E09">
        <w:rPr>
          <w:rStyle w:val="ae"/>
          <w:color w:val="000000" w:themeColor="text1"/>
          <w:sz w:val="25"/>
          <w:szCs w:val="25"/>
        </w:rPr>
        <w:t>2" исключить;</w:t>
      </w:r>
    </w:p>
    <w:p w:rsidR="00FC2FC5" w:rsidRPr="00024E09" w:rsidRDefault="00FC2FC5" w:rsidP="00400863">
      <w:pPr>
        <w:pStyle w:val="5"/>
        <w:shd w:val="clear" w:color="auto" w:fill="auto"/>
        <w:ind w:right="20" w:firstLine="851"/>
        <w:jc w:val="both"/>
        <w:rPr>
          <w:color w:val="000000" w:themeColor="text1"/>
          <w:sz w:val="25"/>
          <w:szCs w:val="25"/>
        </w:rPr>
      </w:pPr>
      <w:r w:rsidRPr="00024E09">
        <w:rPr>
          <w:color w:val="000000" w:themeColor="text1"/>
          <w:sz w:val="25"/>
          <w:szCs w:val="25"/>
        </w:rPr>
        <w:t>в абзаце шестом статьи 8 слова "высшего исполнительного органа государственной власти субъекта Российской Федерации" заменить словами "</w:t>
      </w:r>
      <w:r w:rsidR="00917970" w:rsidRPr="00024E09">
        <w:rPr>
          <w:color w:val="000000" w:themeColor="text1"/>
          <w:sz w:val="25"/>
          <w:szCs w:val="25"/>
        </w:rPr>
        <w:t>Кабинета Министров Чувашской Республики</w:t>
      </w:r>
      <w:r w:rsidRPr="00024E09">
        <w:rPr>
          <w:color w:val="000000" w:themeColor="text1"/>
          <w:sz w:val="25"/>
          <w:szCs w:val="25"/>
        </w:rPr>
        <w:t>".</w:t>
      </w:r>
    </w:p>
    <w:p w:rsidR="00FC2FC5" w:rsidRPr="00024E09" w:rsidRDefault="00FC2FC5" w:rsidP="00400863">
      <w:pPr>
        <w:pStyle w:val="5"/>
        <w:numPr>
          <w:ilvl w:val="0"/>
          <w:numId w:val="28"/>
        </w:numPr>
        <w:shd w:val="clear" w:color="auto" w:fill="auto"/>
        <w:ind w:left="0" w:right="20" w:firstLine="851"/>
        <w:jc w:val="both"/>
        <w:rPr>
          <w:color w:val="000000" w:themeColor="text1"/>
          <w:sz w:val="25"/>
          <w:szCs w:val="25"/>
        </w:rPr>
      </w:pPr>
      <w:r w:rsidRPr="00024E09">
        <w:rPr>
          <w:rFonts w:eastAsia="Courier New"/>
          <w:color w:val="000000" w:themeColor="text1"/>
          <w:sz w:val="25"/>
          <w:szCs w:val="25"/>
          <w:shd w:val="clear" w:color="auto" w:fill="FFFFFF"/>
          <w:lang w:eastAsia="ru-RU"/>
        </w:rPr>
        <w:t>Настоящее решение вступает в силу после его официального опубликования и распространяется на правоотношения, возникшие с 1 января 2023 года.</w:t>
      </w:r>
    </w:p>
    <w:p w:rsidR="00773ACC" w:rsidRPr="00024E09" w:rsidRDefault="00773ACC" w:rsidP="00FC2FC5">
      <w:pPr>
        <w:pStyle w:val="5"/>
        <w:shd w:val="clear" w:color="auto" w:fill="auto"/>
        <w:tabs>
          <w:tab w:val="left" w:pos="978"/>
        </w:tabs>
        <w:spacing w:line="277" w:lineRule="exact"/>
        <w:ind w:right="20"/>
        <w:jc w:val="both"/>
        <w:rPr>
          <w:color w:val="000000" w:themeColor="text1"/>
          <w:sz w:val="25"/>
          <w:szCs w:val="25"/>
        </w:rPr>
      </w:pPr>
    </w:p>
    <w:p w:rsidR="00FA7108" w:rsidRPr="00024E09" w:rsidRDefault="00FA7108" w:rsidP="00FA7108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24E09">
        <w:rPr>
          <w:rFonts w:ascii="Times New Roman" w:hAnsi="Times New Roman" w:cs="Times New Roman"/>
          <w:bCs/>
          <w:sz w:val="25"/>
          <w:szCs w:val="25"/>
        </w:rPr>
        <w:t>Председатель Собрания депутатов</w:t>
      </w:r>
    </w:p>
    <w:p w:rsidR="00FA7108" w:rsidRPr="00024E09" w:rsidRDefault="00FA7108" w:rsidP="00FA7108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24E09">
        <w:rPr>
          <w:rFonts w:ascii="Times New Roman" w:hAnsi="Times New Roman" w:cs="Times New Roman"/>
          <w:bCs/>
          <w:sz w:val="25"/>
          <w:szCs w:val="25"/>
        </w:rPr>
        <w:t xml:space="preserve">Комсомольского муниципального </w:t>
      </w:r>
    </w:p>
    <w:p w:rsidR="00FA7108" w:rsidRPr="00024E09" w:rsidRDefault="00FA7108" w:rsidP="00FA7108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24E09">
        <w:rPr>
          <w:rFonts w:ascii="Times New Roman" w:hAnsi="Times New Roman" w:cs="Times New Roman"/>
          <w:bCs/>
          <w:sz w:val="25"/>
          <w:szCs w:val="25"/>
        </w:rPr>
        <w:t xml:space="preserve">округа Чувашской Республики                                                                   </w:t>
      </w:r>
      <w:r w:rsidR="00AE1A1A" w:rsidRPr="00024E09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024E09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="003769C7" w:rsidRPr="00024E09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FD0B28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="003769C7" w:rsidRPr="00024E09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Pr="00024E09">
        <w:rPr>
          <w:rFonts w:ascii="Times New Roman" w:hAnsi="Times New Roman" w:cs="Times New Roman"/>
          <w:bCs/>
          <w:sz w:val="25"/>
          <w:szCs w:val="25"/>
        </w:rPr>
        <w:t xml:space="preserve"> С.Н.Грачева</w:t>
      </w:r>
    </w:p>
    <w:p w:rsidR="00FA7108" w:rsidRPr="00024E09" w:rsidRDefault="00FA7108" w:rsidP="00FA7108">
      <w:pPr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3769C7" w:rsidRPr="00024E09" w:rsidRDefault="003769C7" w:rsidP="003769C7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24E09">
        <w:rPr>
          <w:rFonts w:ascii="Times New Roman" w:hAnsi="Times New Roman" w:cs="Times New Roman"/>
          <w:bCs/>
          <w:sz w:val="25"/>
          <w:szCs w:val="25"/>
        </w:rPr>
        <w:t xml:space="preserve">Глава Комсомольского муниципального </w:t>
      </w:r>
    </w:p>
    <w:p w:rsidR="006A2081" w:rsidRPr="00024E09" w:rsidRDefault="003769C7" w:rsidP="003769C7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24E09">
        <w:rPr>
          <w:rFonts w:ascii="Times New Roman" w:hAnsi="Times New Roman" w:cs="Times New Roman"/>
          <w:bCs/>
          <w:sz w:val="25"/>
          <w:szCs w:val="25"/>
        </w:rPr>
        <w:t>округа Чувашской Республики</w:t>
      </w:r>
      <w:r w:rsidR="00FA7108" w:rsidRPr="00024E09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                               </w:t>
      </w:r>
      <w:r w:rsidR="00AE1A1A" w:rsidRPr="00024E0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24E09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="00FA7108" w:rsidRPr="00024E09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FD0B28">
        <w:rPr>
          <w:rFonts w:ascii="Times New Roman" w:hAnsi="Times New Roman" w:cs="Times New Roman"/>
          <w:bCs/>
          <w:sz w:val="25"/>
          <w:szCs w:val="25"/>
        </w:rPr>
        <w:t xml:space="preserve">       </w:t>
      </w:r>
      <w:r w:rsidR="00FA7108" w:rsidRPr="00024E09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Pr="00024E09">
        <w:rPr>
          <w:rFonts w:ascii="Times New Roman" w:hAnsi="Times New Roman" w:cs="Times New Roman"/>
          <w:bCs/>
          <w:sz w:val="25"/>
          <w:szCs w:val="25"/>
        </w:rPr>
        <w:t>А.Н.Осипов</w:t>
      </w:r>
      <w:r w:rsidR="00FA7108" w:rsidRPr="00024E09">
        <w:rPr>
          <w:rFonts w:ascii="Times New Roman" w:hAnsi="Times New Roman" w:cs="Times New Roman"/>
          <w:bCs/>
          <w:sz w:val="25"/>
          <w:szCs w:val="25"/>
        </w:rPr>
        <w:t xml:space="preserve">   </w:t>
      </w:r>
    </w:p>
    <w:sectPr w:rsidR="006A2081" w:rsidRPr="00024E09" w:rsidSect="00FD0B28">
      <w:headerReference w:type="even" r:id="rId10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9B" w:rsidRDefault="009F189B" w:rsidP="006A2081">
      <w:r>
        <w:separator/>
      </w:r>
    </w:p>
  </w:endnote>
  <w:endnote w:type="continuationSeparator" w:id="0">
    <w:p w:rsidR="009F189B" w:rsidRDefault="009F189B" w:rsidP="006A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9B" w:rsidRDefault="009F189B" w:rsidP="006A2081">
      <w:r>
        <w:separator/>
      </w:r>
    </w:p>
  </w:footnote>
  <w:footnote w:type="continuationSeparator" w:id="0">
    <w:p w:rsidR="009F189B" w:rsidRDefault="009F189B" w:rsidP="006A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63" w:rsidRDefault="00E96012">
    <w:pPr>
      <w:rPr>
        <w:sz w:val="2"/>
        <w:szCs w:val="2"/>
      </w:rPr>
    </w:pPr>
    <w:r w:rsidRPr="00E960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.05pt;margin-top:56.25pt;width:376.55pt;height:11.1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00863" w:rsidRDefault="00400863">
                <w:r>
                  <w:rPr>
                    <w:rStyle w:val="a9"/>
                    <w:rFonts w:eastAsia="Courier New"/>
                    <w:b w:val="0"/>
                    <w:bCs w:val="0"/>
                  </w:rPr>
                  <w:t>Глава 5. Социально-экономическая эффективность налоговых льго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D8"/>
    <w:multiLevelType w:val="multilevel"/>
    <w:tmpl w:val="55504D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213B7"/>
    <w:multiLevelType w:val="multilevel"/>
    <w:tmpl w:val="004A7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04583"/>
    <w:multiLevelType w:val="multilevel"/>
    <w:tmpl w:val="D6785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F549F"/>
    <w:multiLevelType w:val="multilevel"/>
    <w:tmpl w:val="62AE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F1472"/>
    <w:multiLevelType w:val="multilevel"/>
    <w:tmpl w:val="020A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12AF6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5CB4"/>
    <w:multiLevelType w:val="multilevel"/>
    <w:tmpl w:val="3FF64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0330C"/>
    <w:multiLevelType w:val="multilevel"/>
    <w:tmpl w:val="2F34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154FE"/>
    <w:multiLevelType w:val="hybridMultilevel"/>
    <w:tmpl w:val="D55E1A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6427"/>
    <w:multiLevelType w:val="multilevel"/>
    <w:tmpl w:val="062E68C4"/>
    <w:lvl w:ilvl="0">
      <w:start w:val="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C10B4"/>
    <w:multiLevelType w:val="multilevel"/>
    <w:tmpl w:val="01461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6648"/>
    <w:multiLevelType w:val="multilevel"/>
    <w:tmpl w:val="E3A0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1F4118"/>
    <w:multiLevelType w:val="multilevel"/>
    <w:tmpl w:val="D91A45DA"/>
    <w:lvl w:ilvl="0">
      <w:start w:val="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31BEC"/>
    <w:multiLevelType w:val="multilevel"/>
    <w:tmpl w:val="E162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1A0DB9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34B44"/>
    <w:multiLevelType w:val="multilevel"/>
    <w:tmpl w:val="67548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DE75F3"/>
    <w:multiLevelType w:val="multilevel"/>
    <w:tmpl w:val="5628BC00"/>
    <w:lvl w:ilvl="0">
      <w:start w:val="4"/>
      <w:numFmt w:val="decimal"/>
      <w:lvlText w:val="14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A3690"/>
    <w:multiLevelType w:val="multilevel"/>
    <w:tmpl w:val="F89AD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B95F55"/>
    <w:multiLevelType w:val="multilevel"/>
    <w:tmpl w:val="163C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874028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D06FA4"/>
    <w:multiLevelType w:val="multilevel"/>
    <w:tmpl w:val="78EA3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E04EE0"/>
    <w:multiLevelType w:val="multilevel"/>
    <w:tmpl w:val="77E86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D55EA6"/>
    <w:multiLevelType w:val="multilevel"/>
    <w:tmpl w:val="B00AE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1B27A3"/>
    <w:multiLevelType w:val="multilevel"/>
    <w:tmpl w:val="AEE2A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804AA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C4341"/>
    <w:multiLevelType w:val="hybridMultilevel"/>
    <w:tmpl w:val="25720146"/>
    <w:lvl w:ilvl="0" w:tplc="68AC24F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D2774"/>
    <w:multiLevelType w:val="multilevel"/>
    <w:tmpl w:val="78D0378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57DC3"/>
    <w:multiLevelType w:val="multilevel"/>
    <w:tmpl w:val="E6784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4"/>
  </w:num>
  <w:num w:numId="11">
    <w:abstractNumId w:val="17"/>
  </w:num>
  <w:num w:numId="12">
    <w:abstractNumId w:val="19"/>
  </w:num>
  <w:num w:numId="13">
    <w:abstractNumId w:val="21"/>
  </w:num>
  <w:num w:numId="14">
    <w:abstractNumId w:val="26"/>
  </w:num>
  <w:num w:numId="15">
    <w:abstractNumId w:val="13"/>
  </w:num>
  <w:num w:numId="16">
    <w:abstractNumId w:val="7"/>
  </w:num>
  <w:num w:numId="17">
    <w:abstractNumId w:val="27"/>
  </w:num>
  <w:num w:numId="18">
    <w:abstractNumId w:val="2"/>
  </w:num>
  <w:num w:numId="19">
    <w:abstractNumId w:val="12"/>
  </w:num>
  <w:num w:numId="20">
    <w:abstractNumId w:val="9"/>
  </w:num>
  <w:num w:numId="21">
    <w:abstractNumId w:val="16"/>
  </w:num>
  <w:num w:numId="22">
    <w:abstractNumId w:val="0"/>
  </w:num>
  <w:num w:numId="23">
    <w:abstractNumId w:val="24"/>
  </w:num>
  <w:num w:numId="24">
    <w:abstractNumId w:val="5"/>
  </w:num>
  <w:num w:numId="25">
    <w:abstractNumId w:val="14"/>
  </w:num>
  <w:num w:numId="26">
    <w:abstractNumId w:val="10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2081"/>
    <w:rsid w:val="00003504"/>
    <w:rsid w:val="000048A2"/>
    <w:rsid w:val="0000663F"/>
    <w:rsid w:val="0000701A"/>
    <w:rsid w:val="0001001B"/>
    <w:rsid w:val="00011245"/>
    <w:rsid w:val="000113FB"/>
    <w:rsid w:val="000127AF"/>
    <w:rsid w:val="000144D0"/>
    <w:rsid w:val="00014D39"/>
    <w:rsid w:val="00015846"/>
    <w:rsid w:val="00016F6A"/>
    <w:rsid w:val="00020E6A"/>
    <w:rsid w:val="00021EBE"/>
    <w:rsid w:val="000224B9"/>
    <w:rsid w:val="00024E09"/>
    <w:rsid w:val="000339E8"/>
    <w:rsid w:val="0004035A"/>
    <w:rsid w:val="000404E8"/>
    <w:rsid w:val="00041C79"/>
    <w:rsid w:val="00041F3C"/>
    <w:rsid w:val="00045522"/>
    <w:rsid w:val="00045D26"/>
    <w:rsid w:val="00046870"/>
    <w:rsid w:val="00046A46"/>
    <w:rsid w:val="00050452"/>
    <w:rsid w:val="00050EB4"/>
    <w:rsid w:val="000527AA"/>
    <w:rsid w:val="000541B6"/>
    <w:rsid w:val="00054705"/>
    <w:rsid w:val="00055E28"/>
    <w:rsid w:val="000618E0"/>
    <w:rsid w:val="00061D50"/>
    <w:rsid w:val="00062271"/>
    <w:rsid w:val="00062F13"/>
    <w:rsid w:val="00067458"/>
    <w:rsid w:val="00067EEB"/>
    <w:rsid w:val="00070309"/>
    <w:rsid w:val="00071C11"/>
    <w:rsid w:val="00072EA9"/>
    <w:rsid w:val="00073136"/>
    <w:rsid w:val="000746AF"/>
    <w:rsid w:val="000772C3"/>
    <w:rsid w:val="00080806"/>
    <w:rsid w:val="000843FC"/>
    <w:rsid w:val="00085010"/>
    <w:rsid w:val="00085651"/>
    <w:rsid w:val="00086508"/>
    <w:rsid w:val="00087722"/>
    <w:rsid w:val="00094C36"/>
    <w:rsid w:val="000A3B3E"/>
    <w:rsid w:val="000A5AA5"/>
    <w:rsid w:val="000B1143"/>
    <w:rsid w:val="000B16CE"/>
    <w:rsid w:val="000B3183"/>
    <w:rsid w:val="000B3464"/>
    <w:rsid w:val="000B34C7"/>
    <w:rsid w:val="000B5A14"/>
    <w:rsid w:val="000B60FA"/>
    <w:rsid w:val="000B64CE"/>
    <w:rsid w:val="000C0121"/>
    <w:rsid w:val="000C4A57"/>
    <w:rsid w:val="000C6C0A"/>
    <w:rsid w:val="000D3395"/>
    <w:rsid w:val="000D604C"/>
    <w:rsid w:val="000D7FFD"/>
    <w:rsid w:val="000E3A87"/>
    <w:rsid w:val="000E467F"/>
    <w:rsid w:val="000E47F7"/>
    <w:rsid w:val="000F198E"/>
    <w:rsid w:val="000F2786"/>
    <w:rsid w:val="000F46B7"/>
    <w:rsid w:val="00102059"/>
    <w:rsid w:val="00104487"/>
    <w:rsid w:val="001103F5"/>
    <w:rsid w:val="00111424"/>
    <w:rsid w:val="00116607"/>
    <w:rsid w:val="001215D9"/>
    <w:rsid w:val="001223C4"/>
    <w:rsid w:val="00122B25"/>
    <w:rsid w:val="001310CD"/>
    <w:rsid w:val="00133812"/>
    <w:rsid w:val="00134FD6"/>
    <w:rsid w:val="00140A12"/>
    <w:rsid w:val="00141F36"/>
    <w:rsid w:val="00146D0B"/>
    <w:rsid w:val="001507FB"/>
    <w:rsid w:val="00150FFC"/>
    <w:rsid w:val="0015417B"/>
    <w:rsid w:val="00160B22"/>
    <w:rsid w:val="0016135A"/>
    <w:rsid w:val="00164FA0"/>
    <w:rsid w:val="00165890"/>
    <w:rsid w:val="0016643B"/>
    <w:rsid w:val="00166E5F"/>
    <w:rsid w:val="00167292"/>
    <w:rsid w:val="001734AB"/>
    <w:rsid w:val="00173A65"/>
    <w:rsid w:val="00174774"/>
    <w:rsid w:val="00175017"/>
    <w:rsid w:val="0017735C"/>
    <w:rsid w:val="00184235"/>
    <w:rsid w:val="0019059D"/>
    <w:rsid w:val="00194331"/>
    <w:rsid w:val="00194DEF"/>
    <w:rsid w:val="001A09F4"/>
    <w:rsid w:val="001A0C5D"/>
    <w:rsid w:val="001A14D4"/>
    <w:rsid w:val="001B021D"/>
    <w:rsid w:val="001B203A"/>
    <w:rsid w:val="001B2746"/>
    <w:rsid w:val="001B49A0"/>
    <w:rsid w:val="001B4DF0"/>
    <w:rsid w:val="001B5EAA"/>
    <w:rsid w:val="001C1A70"/>
    <w:rsid w:val="001C6CD3"/>
    <w:rsid w:val="001C7837"/>
    <w:rsid w:val="001C7B72"/>
    <w:rsid w:val="001D029D"/>
    <w:rsid w:val="001D1D2F"/>
    <w:rsid w:val="001D239C"/>
    <w:rsid w:val="001E3BE4"/>
    <w:rsid w:val="001E58FD"/>
    <w:rsid w:val="001F0799"/>
    <w:rsid w:val="001F0CB8"/>
    <w:rsid w:val="001F385E"/>
    <w:rsid w:val="001F49FC"/>
    <w:rsid w:val="001F4C71"/>
    <w:rsid w:val="00202EDC"/>
    <w:rsid w:val="00203DD6"/>
    <w:rsid w:val="00204842"/>
    <w:rsid w:val="00207722"/>
    <w:rsid w:val="00210419"/>
    <w:rsid w:val="00210837"/>
    <w:rsid w:val="00211D07"/>
    <w:rsid w:val="00212097"/>
    <w:rsid w:val="00212E6D"/>
    <w:rsid w:val="0021326C"/>
    <w:rsid w:val="0021795A"/>
    <w:rsid w:val="0022306D"/>
    <w:rsid w:val="00224484"/>
    <w:rsid w:val="00227749"/>
    <w:rsid w:val="00233CA7"/>
    <w:rsid w:val="002370D6"/>
    <w:rsid w:val="00237F39"/>
    <w:rsid w:val="00240C84"/>
    <w:rsid w:val="00241BC4"/>
    <w:rsid w:val="0024292A"/>
    <w:rsid w:val="00244D88"/>
    <w:rsid w:val="00250A52"/>
    <w:rsid w:val="002577FF"/>
    <w:rsid w:val="00257D15"/>
    <w:rsid w:val="00266336"/>
    <w:rsid w:val="0027261C"/>
    <w:rsid w:val="002764BA"/>
    <w:rsid w:val="00280B0C"/>
    <w:rsid w:val="002816C1"/>
    <w:rsid w:val="002846FC"/>
    <w:rsid w:val="00285615"/>
    <w:rsid w:val="002874A2"/>
    <w:rsid w:val="00287E5B"/>
    <w:rsid w:val="00287F4B"/>
    <w:rsid w:val="00291607"/>
    <w:rsid w:val="00292FC4"/>
    <w:rsid w:val="0029489C"/>
    <w:rsid w:val="00296020"/>
    <w:rsid w:val="002963B5"/>
    <w:rsid w:val="00296AC7"/>
    <w:rsid w:val="002A0D46"/>
    <w:rsid w:val="002A73E3"/>
    <w:rsid w:val="002B1358"/>
    <w:rsid w:val="002B27E7"/>
    <w:rsid w:val="002B36D4"/>
    <w:rsid w:val="002B5777"/>
    <w:rsid w:val="002C010A"/>
    <w:rsid w:val="002C0F8C"/>
    <w:rsid w:val="002C3382"/>
    <w:rsid w:val="002C344E"/>
    <w:rsid w:val="002C7C29"/>
    <w:rsid w:val="002D7655"/>
    <w:rsid w:val="002E233E"/>
    <w:rsid w:val="002E34FC"/>
    <w:rsid w:val="002F0B64"/>
    <w:rsid w:val="002F1FB7"/>
    <w:rsid w:val="002F2BF5"/>
    <w:rsid w:val="002F7EFA"/>
    <w:rsid w:val="00301070"/>
    <w:rsid w:val="00301240"/>
    <w:rsid w:val="003014F6"/>
    <w:rsid w:val="00301C4A"/>
    <w:rsid w:val="0030226A"/>
    <w:rsid w:val="00302B7C"/>
    <w:rsid w:val="00302ED6"/>
    <w:rsid w:val="0030538B"/>
    <w:rsid w:val="0030605D"/>
    <w:rsid w:val="00306240"/>
    <w:rsid w:val="00311A84"/>
    <w:rsid w:val="00312156"/>
    <w:rsid w:val="0031556C"/>
    <w:rsid w:val="00317B63"/>
    <w:rsid w:val="003225B0"/>
    <w:rsid w:val="00327030"/>
    <w:rsid w:val="00330C8E"/>
    <w:rsid w:val="003313B3"/>
    <w:rsid w:val="003342C0"/>
    <w:rsid w:val="00344142"/>
    <w:rsid w:val="00344AED"/>
    <w:rsid w:val="00344C89"/>
    <w:rsid w:val="00344EDE"/>
    <w:rsid w:val="00353281"/>
    <w:rsid w:val="00356505"/>
    <w:rsid w:val="00356D45"/>
    <w:rsid w:val="00360D15"/>
    <w:rsid w:val="00361287"/>
    <w:rsid w:val="003646E0"/>
    <w:rsid w:val="00364E36"/>
    <w:rsid w:val="00365104"/>
    <w:rsid w:val="003702D8"/>
    <w:rsid w:val="00372C40"/>
    <w:rsid w:val="0037634D"/>
    <w:rsid w:val="003769C7"/>
    <w:rsid w:val="00376AAC"/>
    <w:rsid w:val="00390A94"/>
    <w:rsid w:val="00391CA0"/>
    <w:rsid w:val="00393454"/>
    <w:rsid w:val="00394031"/>
    <w:rsid w:val="00395F3A"/>
    <w:rsid w:val="003A1A5C"/>
    <w:rsid w:val="003A6358"/>
    <w:rsid w:val="003A7BA3"/>
    <w:rsid w:val="003B5832"/>
    <w:rsid w:val="003B5C21"/>
    <w:rsid w:val="003B60B0"/>
    <w:rsid w:val="003B7427"/>
    <w:rsid w:val="003C037C"/>
    <w:rsid w:val="003C190D"/>
    <w:rsid w:val="003C20D5"/>
    <w:rsid w:val="003C231E"/>
    <w:rsid w:val="003C23C5"/>
    <w:rsid w:val="003C2AC8"/>
    <w:rsid w:val="003C6FEE"/>
    <w:rsid w:val="003D0328"/>
    <w:rsid w:val="003D106E"/>
    <w:rsid w:val="003E0D53"/>
    <w:rsid w:val="003E192A"/>
    <w:rsid w:val="003E3012"/>
    <w:rsid w:val="003E35CD"/>
    <w:rsid w:val="003E47CB"/>
    <w:rsid w:val="003E7901"/>
    <w:rsid w:val="003F0674"/>
    <w:rsid w:val="003F14F4"/>
    <w:rsid w:val="003F1A81"/>
    <w:rsid w:val="003F1F6F"/>
    <w:rsid w:val="003F20C4"/>
    <w:rsid w:val="003F25F0"/>
    <w:rsid w:val="003F2F4F"/>
    <w:rsid w:val="00400863"/>
    <w:rsid w:val="0040093F"/>
    <w:rsid w:val="00400CE1"/>
    <w:rsid w:val="00400E99"/>
    <w:rsid w:val="00403DC8"/>
    <w:rsid w:val="00406834"/>
    <w:rsid w:val="00406F0F"/>
    <w:rsid w:val="00410786"/>
    <w:rsid w:val="00413F1F"/>
    <w:rsid w:val="00415673"/>
    <w:rsid w:val="004157EB"/>
    <w:rsid w:val="00415917"/>
    <w:rsid w:val="00416BD9"/>
    <w:rsid w:val="004172CE"/>
    <w:rsid w:val="004218A1"/>
    <w:rsid w:val="004236F2"/>
    <w:rsid w:val="0042531F"/>
    <w:rsid w:val="00430CB5"/>
    <w:rsid w:val="00431D37"/>
    <w:rsid w:val="004326B7"/>
    <w:rsid w:val="004358D0"/>
    <w:rsid w:val="004375CE"/>
    <w:rsid w:val="0044078D"/>
    <w:rsid w:val="00441184"/>
    <w:rsid w:val="004430DA"/>
    <w:rsid w:val="004508FC"/>
    <w:rsid w:val="00450F72"/>
    <w:rsid w:val="004515C3"/>
    <w:rsid w:val="004528A8"/>
    <w:rsid w:val="004540DC"/>
    <w:rsid w:val="004569B1"/>
    <w:rsid w:val="004620B5"/>
    <w:rsid w:val="004628D7"/>
    <w:rsid w:val="00463B6F"/>
    <w:rsid w:val="00464075"/>
    <w:rsid w:val="004666FE"/>
    <w:rsid w:val="00466829"/>
    <w:rsid w:val="004707F2"/>
    <w:rsid w:val="00472509"/>
    <w:rsid w:val="00474CD2"/>
    <w:rsid w:val="0048030E"/>
    <w:rsid w:val="00480874"/>
    <w:rsid w:val="00482163"/>
    <w:rsid w:val="004832F6"/>
    <w:rsid w:val="0048723A"/>
    <w:rsid w:val="00490D52"/>
    <w:rsid w:val="00494C24"/>
    <w:rsid w:val="0049669B"/>
    <w:rsid w:val="0049746A"/>
    <w:rsid w:val="00497DF8"/>
    <w:rsid w:val="004A07B5"/>
    <w:rsid w:val="004A1C5E"/>
    <w:rsid w:val="004A5DF7"/>
    <w:rsid w:val="004A6E0B"/>
    <w:rsid w:val="004A7A68"/>
    <w:rsid w:val="004B05E3"/>
    <w:rsid w:val="004B1926"/>
    <w:rsid w:val="004B5DFF"/>
    <w:rsid w:val="004B6153"/>
    <w:rsid w:val="004B6641"/>
    <w:rsid w:val="004C0A41"/>
    <w:rsid w:val="004C679A"/>
    <w:rsid w:val="004D146F"/>
    <w:rsid w:val="004D31CD"/>
    <w:rsid w:val="004D3E2D"/>
    <w:rsid w:val="004D4192"/>
    <w:rsid w:val="004D55DF"/>
    <w:rsid w:val="004D703D"/>
    <w:rsid w:val="004D77A8"/>
    <w:rsid w:val="004D7E62"/>
    <w:rsid w:val="004E1018"/>
    <w:rsid w:val="004E126D"/>
    <w:rsid w:val="004E261C"/>
    <w:rsid w:val="004E380D"/>
    <w:rsid w:val="004E4442"/>
    <w:rsid w:val="004E48E2"/>
    <w:rsid w:val="004E508A"/>
    <w:rsid w:val="004F2C64"/>
    <w:rsid w:val="004F30FB"/>
    <w:rsid w:val="004F3987"/>
    <w:rsid w:val="004F46FA"/>
    <w:rsid w:val="004F478B"/>
    <w:rsid w:val="004F7251"/>
    <w:rsid w:val="00501333"/>
    <w:rsid w:val="00501E02"/>
    <w:rsid w:val="0050212C"/>
    <w:rsid w:val="0050575C"/>
    <w:rsid w:val="005076B3"/>
    <w:rsid w:val="00514BFC"/>
    <w:rsid w:val="00520369"/>
    <w:rsid w:val="00521141"/>
    <w:rsid w:val="00522CF8"/>
    <w:rsid w:val="00525B04"/>
    <w:rsid w:val="00525C23"/>
    <w:rsid w:val="00525C50"/>
    <w:rsid w:val="0052785A"/>
    <w:rsid w:val="00527EC2"/>
    <w:rsid w:val="005317C9"/>
    <w:rsid w:val="00531D66"/>
    <w:rsid w:val="00533C35"/>
    <w:rsid w:val="00534104"/>
    <w:rsid w:val="00536CD5"/>
    <w:rsid w:val="00541262"/>
    <w:rsid w:val="005421AD"/>
    <w:rsid w:val="005428F0"/>
    <w:rsid w:val="00543B35"/>
    <w:rsid w:val="00544CF8"/>
    <w:rsid w:val="0054749F"/>
    <w:rsid w:val="00547E73"/>
    <w:rsid w:val="005512BF"/>
    <w:rsid w:val="0055305C"/>
    <w:rsid w:val="00554EAF"/>
    <w:rsid w:val="00560E5C"/>
    <w:rsid w:val="005650E5"/>
    <w:rsid w:val="00565EE5"/>
    <w:rsid w:val="005700B9"/>
    <w:rsid w:val="0058432E"/>
    <w:rsid w:val="00584FE1"/>
    <w:rsid w:val="00592D09"/>
    <w:rsid w:val="00592EDE"/>
    <w:rsid w:val="005946B4"/>
    <w:rsid w:val="00594EF0"/>
    <w:rsid w:val="005A0027"/>
    <w:rsid w:val="005A2E9F"/>
    <w:rsid w:val="005A3841"/>
    <w:rsid w:val="005A3C08"/>
    <w:rsid w:val="005A529D"/>
    <w:rsid w:val="005A70A6"/>
    <w:rsid w:val="005B0EBF"/>
    <w:rsid w:val="005C13D0"/>
    <w:rsid w:val="005C1C59"/>
    <w:rsid w:val="005C7112"/>
    <w:rsid w:val="005C720E"/>
    <w:rsid w:val="005D3D1A"/>
    <w:rsid w:val="005D6A66"/>
    <w:rsid w:val="005D7DA2"/>
    <w:rsid w:val="005E2CE1"/>
    <w:rsid w:val="005E441E"/>
    <w:rsid w:val="005E621C"/>
    <w:rsid w:val="005E79A3"/>
    <w:rsid w:val="005F0D16"/>
    <w:rsid w:val="005F1930"/>
    <w:rsid w:val="005F4964"/>
    <w:rsid w:val="005F4C3F"/>
    <w:rsid w:val="005F7127"/>
    <w:rsid w:val="00602F41"/>
    <w:rsid w:val="006031FD"/>
    <w:rsid w:val="006040C6"/>
    <w:rsid w:val="00605B46"/>
    <w:rsid w:val="00610414"/>
    <w:rsid w:val="00611271"/>
    <w:rsid w:val="006140BB"/>
    <w:rsid w:val="00622907"/>
    <w:rsid w:val="00624E47"/>
    <w:rsid w:val="00627DC9"/>
    <w:rsid w:val="006311F4"/>
    <w:rsid w:val="00631FE2"/>
    <w:rsid w:val="006320D8"/>
    <w:rsid w:val="006363FB"/>
    <w:rsid w:val="0064139E"/>
    <w:rsid w:val="006414FA"/>
    <w:rsid w:val="006419F1"/>
    <w:rsid w:val="00643CD0"/>
    <w:rsid w:val="00646FC4"/>
    <w:rsid w:val="006477DC"/>
    <w:rsid w:val="00650023"/>
    <w:rsid w:val="0065251A"/>
    <w:rsid w:val="0065414D"/>
    <w:rsid w:val="0066195A"/>
    <w:rsid w:val="0066277D"/>
    <w:rsid w:val="00663880"/>
    <w:rsid w:val="00665DB8"/>
    <w:rsid w:val="00666912"/>
    <w:rsid w:val="00666BAA"/>
    <w:rsid w:val="00667F57"/>
    <w:rsid w:val="006829E0"/>
    <w:rsid w:val="00683417"/>
    <w:rsid w:val="00684CAC"/>
    <w:rsid w:val="00685CDC"/>
    <w:rsid w:val="00690D84"/>
    <w:rsid w:val="0069356D"/>
    <w:rsid w:val="00694D9E"/>
    <w:rsid w:val="006951DD"/>
    <w:rsid w:val="00695497"/>
    <w:rsid w:val="00696839"/>
    <w:rsid w:val="00697D8C"/>
    <w:rsid w:val="006A0ED1"/>
    <w:rsid w:val="006A2081"/>
    <w:rsid w:val="006A53AD"/>
    <w:rsid w:val="006B11C2"/>
    <w:rsid w:val="006B2AFA"/>
    <w:rsid w:val="006B5E98"/>
    <w:rsid w:val="006C2023"/>
    <w:rsid w:val="006C2347"/>
    <w:rsid w:val="006C3CE5"/>
    <w:rsid w:val="006C7861"/>
    <w:rsid w:val="006D1CB0"/>
    <w:rsid w:val="006D340F"/>
    <w:rsid w:val="006D37E4"/>
    <w:rsid w:val="006E1FB3"/>
    <w:rsid w:val="006F0572"/>
    <w:rsid w:val="006F5E85"/>
    <w:rsid w:val="006F7F88"/>
    <w:rsid w:val="00700709"/>
    <w:rsid w:val="00700EDB"/>
    <w:rsid w:val="0070100F"/>
    <w:rsid w:val="00701962"/>
    <w:rsid w:val="0070465C"/>
    <w:rsid w:val="007075A1"/>
    <w:rsid w:val="007110EA"/>
    <w:rsid w:val="0072093D"/>
    <w:rsid w:val="00721AEE"/>
    <w:rsid w:val="00723369"/>
    <w:rsid w:val="00724A6C"/>
    <w:rsid w:val="00724B75"/>
    <w:rsid w:val="00725875"/>
    <w:rsid w:val="00726C0F"/>
    <w:rsid w:val="00727046"/>
    <w:rsid w:val="00727A8F"/>
    <w:rsid w:val="007309D7"/>
    <w:rsid w:val="0073275C"/>
    <w:rsid w:val="0073338B"/>
    <w:rsid w:val="00737ED5"/>
    <w:rsid w:val="007401D1"/>
    <w:rsid w:val="0074053B"/>
    <w:rsid w:val="00743339"/>
    <w:rsid w:val="0074546C"/>
    <w:rsid w:val="00745707"/>
    <w:rsid w:val="00747D24"/>
    <w:rsid w:val="007509A1"/>
    <w:rsid w:val="00751E15"/>
    <w:rsid w:val="00754E39"/>
    <w:rsid w:val="00757025"/>
    <w:rsid w:val="007574DF"/>
    <w:rsid w:val="00757510"/>
    <w:rsid w:val="0076311F"/>
    <w:rsid w:val="007635D1"/>
    <w:rsid w:val="00764490"/>
    <w:rsid w:val="007663DC"/>
    <w:rsid w:val="0077389F"/>
    <w:rsid w:val="00773ACC"/>
    <w:rsid w:val="007828A4"/>
    <w:rsid w:val="0078292B"/>
    <w:rsid w:val="00782B66"/>
    <w:rsid w:val="0078474A"/>
    <w:rsid w:val="00787E4B"/>
    <w:rsid w:val="00791A86"/>
    <w:rsid w:val="00795B1F"/>
    <w:rsid w:val="00795DF6"/>
    <w:rsid w:val="00796263"/>
    <w:rsid w:val="007A501F"/>
    <w:rsid w:val="007B00F9"/>
    <w:rsid w:val="007B068D"/>
    <w:rsid w:val="007B0DAC"/>
    <w:rsid w:val="007B1001"/>
    <w:rsid w:val="007B1AB0"/>
    <w:rsid w:val="007B404E"/>
    <w:rsid w:val="007B4EB1"/>
    <w:rsid w:val="007B6501"/>
    <w:rsid w:val="007B71ED"/>
    <w:rsid w:val="007C3BA0"/>
    <w:rsid w:val="007C65BC"/>
    <w:rsid w:val="007C6686"/>
    <w:rsid w:val="007C6BAC"/>
    <w:rsid w:val="007C723E"/>
    <w:rsid w:val="007D0086"/>
    <w:rsid w:val="007D11F4"/>
    <w:rsid w:val="007D21AC"/>
    <w:rsid w:val="007D26FB"/>
    <w:rsid w:val="007D2D8C"/>
    <w:rsid w:val="007D382B"/>
    <w:rsid w:val="007D3C4A"/>
    <w:rsid w:val="007D42A3"/>
    <w:rsid w:val="007D4A74"/>
    <w:rsid w:val="007D63D9"/>
    <w:rsid w:val="007D6638"/>
    <w:rsid w:val="007D66E9"/>
    <w:rsid w:val="007D6A43"/>
    <w:rsid w:val="007D7FD7"/>
    <w:rsid w:val="007E08BD"/>
    <w:rsid w:val="007E0A52"/>
    <w:rsid w:val="007E1AE9"/>
    <w:rsid w:val="007E4E3B"/>
    <w:rsid w:val="007F1AF6"/>
    <w:rsid w:val="007F49FF"/>
    <w:rsid w:val="007F5A76"/>
    <w:rsid w:val="007F5DD9"/>
    <w:rsid w:val="007F61DE"/>
    <w:rsid w:val="007F6FDF"/>
    <w:rsid w:val="00801A10"/>
    <w:rsid w:val="00804B30"/>
    <w:rsid w:val="00811327"/>
    <w:rsid w:val="00813AF1"/>
    <w:rsid w:val="00813F5A"/>
    <w:rsid w:val="00820C72"/>
    <w:rsid w:val="00823DD4"/>
    <w:rsid w:val="00824FF5"/>
    <w:rsid w:val="00827273"/>
    <w:rsid w:val="00833FE4"/>
    <w:rsid w:val="00837B79"/>
    <w:rsid w:val="00845D47"/>
    <w:rsid w:val="008532C9"/>
    <w:rsid w:val="008557B2"/>
    <w:rsid w:val="00855EE2"/>
    <w:rsid w:val="00856FA5"/>
    <w:rsid w:val="008622F3"/>
    <w:rsid w:val="0086296F"/>
    <w:rsid w:val="00862EDF"/>
    <w:rsid w:val="00866A22"/>
    <w:rsid w:val="008675FD"/>
    <w:rsid w:val="00870EE8"/>
    <w:rsid w:val="0087139C"/>
    <w:rsid w:val="00872B36"/>
    <w:rsid w:val="008744E5"/>
    <w:rsid w:val="008754EB"/>
    <w:rsid w:val="00875E03"/>
    <w:rsid w:val="00880A1A"/>
    <w:rsid w:val="00881798"/>
    <w:rsid w:val="00881A9C"/>
    <w:rsid w:val="00881B97"/>
    <w:rsid w:val="00886869"/>
    <w:rsid w:val="00887105"/>
    <w:rsid w:val="00887741"/>
    <w:rsid w:val="00890890"/>
    <w:rsid w:val="00892555"/>
    <w:rsid w:val="00892BA6"/>
    <w:rsid w:val="008947E5"/>
    <w:rsid w:val="00895E61"/>
    <w:rsid w:val="00897A90"/>
    <w:rsid w:val="008A4A60"/>
    <w:rsid w:val="008B028B"/>
    <w:rsid w:val="008B232C"/>
    <w:rsid w:val="008B3F46"/>
    <w:rsid w:val="008B78B4"/>
    <w:rsid w:val="008B7B0C"/>
    <w:rsid w:val="008C40CF"/>
    <w:rsid w:val="008C60EC"/>
    <w:rsid w:val="008D27A5"/>
    <w:rsid w:val="008D38EB"/>
    <w:rsid w:val="008D5A03"/>
    <w:rsid w:val="008D6BF3"/>
    <w:rsid w:val="008D6C12"/>
    <w:rsid w:val="008E2CC8"/>
    <w:rsid w:val="008E47B6"/>
    <w:rsid w:val="008E65FB"/>
    <w:rsid w:val="008E671C"/>
    <w:rsid w:val="008F16D2"/>
    <w:rsid w:val="008F19FA"/>
    <w:rsid w:val="008F3B29"/>
    <w:rsid w:val="008F3C5E"/>
    <w:rsid w:val="008F444C"/>
    <w:rsid w:val="008F4BA0"/>
    <w:rsid w:val="008F5D87"/>
    <w:rsid w:val="0090027C"/>
    <w:rsid w:val="00901CAE"/>
    <w:rsid w:val="009033BE"/>
    <w:rsid w:val="00904642"/>
    <w:rsid w:val="00912ACB"/>
    <w:rsid w:val="009146A1"/>
    <w:rsid w:val="00914A80"/>
    <w:rsid w:val="00916D8D"/>
    <w:rsid w:val="00917970"/>
    <w:rsid w:val="009222F1"/>
    <w:rsid w:val="00925C1B"/>
    <w:rsid w:val="00926055"/>
    <w:rsid w:val="009267F7"/>
    <w:rsid w:val="009274BF"/>
    <w:rsid w:val="009303CA"/>
    <w:rsid w:val="00935CF0"/>
    <w:rsid w:val="00936A6D"/>
    <w:rsid w:val="00944BB7"/>
    <w:rsid w:val="00944D5B"/>
    <w:rsid w:val="009466B3"/>
    <w:rsid w:val="0095143F"/>
    <w:rsid w:val="00952F3A"/>
    <w:rsid w:val="00955682"/>
    <w:rsid w:val="00956643"/>
    <w:rsid w:val="00961290"/>
    <w:rsid w:val="009612F1"/>
    <w:rsid w:val="00962582"/>
    <w:rsid w:val="00964345"/>
    <w:rsid w:val="00967216"/>
    <w:rsid w:val="00973CE0"/>
    <w:rsid w:val="00974D18"/>
    <w:rsid w:val="0097525A"/>
    <w:rsid w:val="00975C6F"/>
    <w:rsid w:val="00977DEB"/>
    <w:rsid w:val="00977F09"/>
    <w:rsid w:val="00981BD5"/>
    <w:rsid w:val="00983092"/>
    <w:rsid w:val="00985F7E"/>
    <w:rsid w:val="00986319"/>
    <w:rsid w:val="00987DEA"/>
    <w:rsid w:val="00990207"/>
    <w:rsid w:val="00993FD5"/>
    <w:rsid w:val="0099594E"/>
    <w:rsid w:val="009A0106"/>
    <w:rsid w:val="009A78CD"/>
    <w:rsid w:val="009B088D"/>
    <w:rsid w:val="009B2747"/>
    <w:rsid w:val="009B32F0"/>
    <w:rsid w:val="009B5AAE"/>
    <w:rsid w:val="009B6203"/>
    <w:rsid w:val="009B71D7"/>
    <w:rsid w:val="009C05FF"/>
    <w:rsid w:val="009C2F77"/>
    <w:rsid w:val="009D01D7"/>
    <w:rsid w:val="009D370A"/>
    <w:rsid w:val="009D4C9F"/>
    <w:rsid w:val="009D70DF"/>
    <w:rsid w:val="009E013E"/>
    <w:rsid w:val="009E1032"/>
    <w:rsid w:val="009E130E"/>
    <w:rsid w:val="009E217A"/>
    <w:rsid w:val="009E2F90"/>
    <w:rsid w:val="009F189B"/>
    <w:rsid w:val="009F1A68"/>
    <w:rsid w:val="009F3FEB"/>
    <w:rsid w:val="009F4858"/>
    <w:rsid w:val="009F6340"/>
    <w:rsid w:val="009F68C1"/>
    <w:rsid w:val="00A007FD"/>
    <w:rsid w:val="00A0467C"/>
    <w:rsid w:val="00A12779"/>
    <w:rsid w:val="00A1398E"/>
    <w:rsid w:val="00A15C97"/>
    <w:rsid w:val="00A15CC7"/>
    <w:rsid w:val="00A16E4A"/>
    <w:rsid w:val="00A20760"/>
    <w:rsid w:val="00A20BCA"/>
    <w:rsid w:val="00A217B6"/>
    <w:rsid w:val="00A225DA"/>
    <w:rsid w:val="00A23406"/>
    <w:rsid w:val="00A23D2C"/>
    <w:rsid w:val="00A23FB7"/>
    <w:rsid w:val="00A24E00"/>
    <w:rsid w:val="00A264C0"/>
    <w:rsid w:val="00A268C3"/>
    <w:rsid w:val="00A27A4B"/>
    <w:rsid w:val="00A30441"/>
    <w:rsid w:val="00A30DD2"/>
    <w:rsid w:val="00A3255C"/>
    <w:rsid w:val="00A34681"/>
    <w:rsid w:val="00A34BCC"/>
    <w:rsid w:val="00A35AB5"/>
    <w:rsid w:val="00A3738A"/>
    <w:rsid w:val="00A40698"/>
    <w:rsid w:val="00A42F8A"/>
    <w:rsid w:val="00A441AC"/>
    <w:rsid w:val="00A44F4B"/>
    <w:rsid w:val="00A46ECA"/>
    <w:rsid w:val="00A47514"/>
    <w:rsid w:val="00A50BD1"/>
    <w:rsid w:val="00A541FA"/>
    <w:rsid w:val="00A548E4"/>
    <w:rsid w:val="00A54B2C"/>
    <w:rsid w:val="00A57387"/>
    <w:rsid w:val="00A653CC"/>
    <w:rsid w:val="00A67831"/>
    <w:rsid w:val="00A712DF"/>
    <w:rsid w:val="00A71EC1"/>
    <w:rsid w:val="00A7256F"/>
    <w:rsid w:val="00A74949"/>
    <w:rsid w:val="00A80841"/>
    <w:rsid w:val="00A8084B"/>
    <w:rsid w:val="00A81870"/>
    <w:rsid w:val="00A83146"/>
    <w:rsid w:val="00A877A2"/>
    <w:rsid w:val="00A901CC"/>
    <w:rsid w:val="00A946C1"/>
    <w:rsid w:val="00A96A5E"/>
    <w:rsid w:val="00AA0E6D"/>
    <w:rsid w:val="00AA1BA8"/>
    <w:rsid w:val="00AA22A9"/>
    <w:rsid w:val="00AA5117"/>
    <w:rsid w:val="00AA7C66"/>
    <w:rsid w:val="00AB1541"/>
    <w:rsid w:val="00AB5519"/>
    <w:rsid w:val="00AB6CD2"/>
    <w:rsid w:val="00AC0069"/>
    <w:rsid w:val="00AC0AED"/>
    <w:rsid w:val="00AC62DA"/>
    <w:rsid w:val="00AC741F"/>
    <w:rsid w:val="00AD3222"/>
    <w:rsid w:val="00AE1A1A"/>
    <w:rsid w:val="00AE1C1B"/>
    <w:rsid w:val="00AE4DA6"/>
    <w:rsid w:val="00AE4F93"/>
    <w:rsid w:val="00AE5E99"/>
    <w:rsid w:val="00AF0E15"/>
    <w:rsid w:val="00AF250F"/>
    <w:rsid w:val="00AF266A"/>
    <w:rsid w:val="00AF4864"/>
    <w:rsid w:val="00AF7B14"/>
    <w:rsid w:val="00AF7C7C"/>
    <w:rsid w:val="00B001ED"/>
    <w:rsid w:val="00B028E1"/>
    <w:rsid w:val="00B04055"/>
    <w:rsid w:val="00B046E3"/>
    <w:rsid w:val="00B05D0E"/>
    <w:rsid w:val="00B06795"/>
    <w:rsid w:val="00B07A87"/>
    <w:rsid w:val="00B12225"/>
    <w:rsid w:val="00B135A4"/>
    <w:rsid w:val="00B15342"/>
    <w:rsid w:val="00B16FDA"/>
    <w:rsid w:val="00B23005"/>
    <w:rsid w:val="00B237B2"/>
    <w:rsid w:val="00B261D6"/>
    <w:rsid w:val="00B3392A"/>
    <w:rsid w:val="00B43FA2"/>
    <w:rsid w:val="00B479D8"/>
    <w:rsid w:val="00B5265C"/>
    <w:rsid w:val="00B52D2A"/>
    <w:rsid w:val="00B52E9D"/>
    <w:rsid w:val="00B53046"/>
    <w:rsid w:val="00B54D2D"/>
    <w:rsid w:val="00B56B45"/>
    <w:rsid w:val="00B61B83"/>
    <w:rsid w:val="00B70B7D"/>
    <w:rsid w:val="00B76C9B"/>
    <w:rsid w:val="00B873CC"/>
    <w:rsid w:val="00B9066C"/>
    <w:rsid w:val="00B92E2D"/>
    <w:rsid w:val="00B94FD6"/>
    <w:rsid w:val="00B9732A"/>
    <w:rsid w:val="00B9778C"/>
    <w:rsid w:val="00BA44ED"/>
    <w:rsid w:val="00BB2C10"/>
    <w:rsid w:val="00BB5252"/>
    <w:rsid w:val="00BC05E9"/>
    <w:rsid w:val="00BD0FA9"/>
    <w:rsid w:val="00BD3022"/>
    <w:rsid w:val="00BD49D1"/>
    <w:rsid w:val="00BD5497"/>
    <w:rsid w:val="00BD5CE6"/>
    <w:rsid w:val="00BE086D"/>
    <w:rsid w:val="00BE434A"/>
    <w:rsid w:val="00BE4C12"/>
    <w:rsid w:val="00BE4DBD"/>
    <w:rsid w:val="00BF0983"/>
    <w:rsid w:val="00BF1D5B"/>
    <w:rsid w:val="00BF3A9E"/>
    <w:rsid w:val="00BF4D0D"/>
    <w:rsid w:val="00BF788B"/>
    <w:rsid w:val="00C00C02"/>
    <w:rsid w:val="00C02B29"/>
    <w:rsid w:val="00C03B3A"/>
    <w:rsid w:val="00C05748"/>
    <w:rsid w:val="00C15D7E"/>
    <w:rsid w:val="00C16A68"/>
    <w:rsid w:val="00C17231"/>
    <w:rsid w:val="00C240C9"/>
    <w:rsid w:val="00C24F55"/>
    <w:rsid w:val="00C2554C"/>
    <w:rsid w:val="00C25AFD"/>
    <w:rsid w:val="00C315CD"/>
    <w:rsid w:val="00C32B86"/>
    <w:rsid w:val="00C33CCE"/>
    <w:rsid w:val="00C34CE6"/>
    <w:rsid w:val="00C378DF"/>
    <w:rsid w:val="00C41ABF"/>
    <w:rsid w:val="00C42106"/>
    <w:rsid w:val="00C4478B"/>
    <w:rsid w:val="00C46F7C"/>
    <w:rsid w:val="00C470CA"/>
    <w:rsid w:val="00C47A20"/>
    <w:rsid w:val="00C51BCD"/>
    <w:rsid w:val="00C52A86"/>
    <w:rsid w:val="00C52EA8"/>
    <w:rsid w:val="00C53A7E"/>
    <w:rsid w:val="00C54A1A"/>
    <w:rsid w:val="00C5769F"/>
    <w:rsid w:val="00C57C78"/>
    <w:rsid w:val="00C6042D"/>
    <w:rsid w:val="00C63FE6"/>
    <w:rsid w:val="00C6586E"/>
    <w:rsid w:val="00C66BC9"/>
    <w:rsid w:val="00C7075D"/>
    <w:rsid w:val="00C70E87"/>
    <w:rsid w:val="00C762DB"/>
    <w:rsid w:val="00C77782"/>
    <w:rsid w:val="00C802AD"/>
    <w:rsid w:val="00C803C3"/>
    <w:rsid w:val="00C8198D"/>
    <w:rsid w:val="00C91442"/>
    <w:rsid w:val="00C92527"/>
    <w:rsid w:val="00C95664"/>
    <w:rsid w:val="00C95F8A"/>
    <w:rsid w:val="00C97A74"/>
    <w:rsid w:val="00CA3B44"/>
    <w:rsid w:val="00CB043A"/>
    <w:rsid w:val="00CB7C6B"/>
    <w:rsid w:val="00CC17C1"/>
    <w:rsid w:val="00CC2CE7"/>
    <w:rsid w:val="00CC43BA"/>
    <w:rsid w:val="00CC6026"/>
    <w:rsid w:val="00CC6477"/>
    <w:rsid w:val="00CC65BC"/>
    <w:rsid w:val="00CD075E"/>
    <w:rsid w:val="00CD5C6A"/>
    <w:rsid w:val="00CD6B4C"/>
    <w:rsid w:val="00CD7A69"/>
    <w:rsid w:val="00CE072C"/>
    <w:rsid w:val="00CE37FF"/>
    <w:rsid w:val="00CE4E45"/>
    <w:rsid w:val="00CE5262"/>
    <w:rsid w:val="00CE57B5"/>
    <w:rsid w:val="00CF1B1D"/>
    <w:rsid w:val="00CF2472"/>
    <w:rsid w:val="00CF28F1"/>
    <w:rsid w:val="00CF3AFE"/>
    <w:rsid w:val="00CF3B71"/>
    <w:rsid w:val="00CF6CF9"/>
    <w:rsid w:val="00D015FC"/>
    <w:rsid w:val="00D01975"/>
    <w:rsid w:val="00D01C56"/>
    <w:rsid w:val="00D01D86"/>
    <w:rsid w:val="00D02614"/>
    <w:rsid w:val="00D0345C"/>
    <w:rsid w:val="00D03470"/>
    <w:rsid w:val="00D03F5C"/>
    <w:rsid w:val="00D05AA9"/>
    <w:rsid w:val="00D0686A"/>
    <w:rsid w:val="00D1029A"/>
    <w:rsid w:val="00D11BF1"/>
    <w:rsid w:val="00D122FC"/>
    <w:rsid w:val="00D15937"/>
    <w:rsid w:val="00D15B68"/>
    <w:rsid w:val="00D17B38"/>
    <w:rsid w:val="00D20D54"/>
    <w:rsid w:val="00D22063"/>
    <w:rsid w:val="00D22893"/>
    <w:rsid w:val="00D22B76"/>
    <w:rsid w:val="00D24473"/>
    <w:rsid w:val="00D253D5"/>
    <w:rsid w:val="00D30700"/>
    <w:rsid w:val="00D31C35"/>
    <w:rsid w:val="00D35915"/>
    <w:rsid w:val="00D3688C"/>
    <w:rsid w:val="00D3758F"/>
    <w:rsid w:val="00D4010E"/>
    <w:rsid w:val="00D45622"/>
    <w:rsid w:val="00D464F4"/>
    <w:rsid w:val="00D47FAE"/>
    <w:rsid w:val="00D56DC6"/>
    <w:rsid w:val="00D56F8E"/>
    <w:rsid w:val="00D63C35"/>
    <w:rsid w:val="00D647F0"/>
    <w:rsid w:val="00D6586C"/>
    <w:rsid w:val="00D65CEB"/>
    <w:rsid w:val="00D670CC"/>
    <w:rsid w:val="00D67C48"/>
    <w:rsid w:val="00D738EF"/>
    <w:rsid w:val="00D76B6D"/>
    <w:rsid w:val="00D76E0E"/>
    <w:rsid w:val="00D80E53"/>
    <w:rsid w:val="00D80F27"/>
    <w:rsid w:val="00D83811"/>
    <w:rsid w:val="00D83FCC"/>
    <w:rsid w:val="00D84160"/>
    <w:rsid w:val="00D87E04"/>
    <w:rsid w:val="00D90FAA"/>
    <w:rsid w:val="00D9198A"/>
    <w:rsid w:val="00D95818"/>
    <w:rsid w:val="00D961B4"/>
    <w:rsid w:val="00D9794E"/>
    <w:rsid w:val="00DA08A2"/>
    <w:rsid w:val="00DA29C5"/>
    <w:rsid w:val="00DA4E5C"/>
    <w:rsid w:val="00DA7449"/>
    <w:rsid w:val="00DB3D6A"/>
    <w:rsid w:val="00DB3E04"/>
    <w:rsid w:val="00DB52DA"/>
    <w:rsid w:val="00DB55A5"/>
    <w:rsid w:val="00DB7072"/>
    <w:rsid w:val="00DB70B1"/>
    <w:rsid w:val="00DB7365"/>
    <w:rsid w:val="00DC1073"/>
    <w:rsid w:val="00DC387F"/>
    <w:rsid w:val="00DC47C7"/>
    <w:rsid w:val="00DC4C3F"/>
    <w:rsid w:val="00DC57A0"/>
    <w:rsid w:val="00DC6351"/>
    <w:rsid w:val="00DD0717"/>
    <w:rsid w:val="00DD0F6A"/>
    <w:rsid w:val="00DD1E33"/>
    <w:rsid w:val="00DD2156"/>
    <w:rsid w:val="00DD516A"/>
    <w:rsid w:val="00DD6761"/>
    <w:rsid w:val="00DE12CE"/>
    <w:rsid w:val="00DE1481"/>
    <w:rsid w:val="00DE4A3D"/>
    <w:rsid w:val="00DE5EF9"/>
    <w:rsid w:val="00DE6593"/>
    <w:rsid w:val="00DE6813"/>
    <w:rsid w:val="00DF29AA"/>
    <w:rsid w:val="00DF76C9"/>
    <w:rsid w:val="00E02AA9"/>
    <w:rsid w:val="00E03110"/>
    <w:rsid w:val="00E04B52"/>
    <w:rsid w:val="00E04C11"/>
    <w:rsid w:val="00E05984"/>
    <w:rsid w:val="00E0721A"/>
    <w:rsid w:val="00E07963"/>
    <w:rsid w:val="00E123BF"/>
    <w:rsid w:val="00E130D2"/>
    <w:rsid w:val="00E17DC1"/>
    <w:rsid w:val="00E2318D"/>
    <w:rsid w:val="00E23F5E"/>
    <w:rsid w:val="00E2450E"/>
    <w:rsid w:val="00E26A87"/>
    <w:rsid w:val="00E3114F"/>
    <w:rsid w:val="00E33BCC"/>
    <w:rsid w:val="00E3554A"/>
    <w:rsid w:val="00E36797"/>
    <w:rsid w:val="00E42C15"/>
    <w:rsid w:val="00E42E0B"/>
    <w:rsid w:val="00E434D7"/>
    <w:rsid w:val="00E437BA"/>
    <w:rsid w:val="00E43987"/>
    <w:rsid w:val="00E45EB1"/>
    <w:rsid w:val="00E51A03"/>
    <w:rsid w:val="00E52E27"/>
    <w:rsid w:val="00E54016"/>
    <w:rsid w:val="00E62577"/>
    <w:rsid w:val="00E65135"/>
    <w:rsid w:val="00E65C2B"/>
    <w:rsid w:val="00E65E08"/>
    <w:rsid w:val="00E71FA9"/>
    <w:rsid w:val="00E77ADD"/>
    <w:rsid w:val="00E80363"/>
    <w:rsid w:val="00E804AF"/>
    <w:rsid w:val="00E82221"/>
    <w:rsid w:val="00E859C3"/>
    <w:rsid w:val="00E8768A"/>
    <w:rsid w:val="00E876A3"/>
    <w:rsid w:val="00E90334"/>
    <w:rsid w:val="00E92F0B"/>
    <w:rsid w:val="00E96012"/>
    <w:rsid w:val="00E9679D"/>
    <w:rsid w:val="00E97894"/>
    <w:rsid w:val="00EA039D"/>
    <w:rsid w:val="00EA0788"/>
    <w:rsid w:val="00EA0DD2"/>
    <w:rsid w:val="00EA2457"/>
    <w:rsid w:val="00EA543C"/>
    <w:rsid w:val="00EA5916"/>
    <w:rsid w:val="00EA644F"/>
    <w:rsid w:val="00EA7D70"/>
    <w:rsid w:val="00EB08EF"/>
    <w:rsid w:val="00EB0EE2"/>
    <w:rsid w:val="00EB18E4"/>
    <w:rsid w:val="00EB3C19"/>
    <w:rsid w:val="00EB563B"/>
    <w:rsid w:val="00EC6712"/>
    <w:rsid w:val="00EC6D02"/>
    <w:rsid w:val="00EC7200"/>
    <w:rsid w:val="00EC7869"/>
    <w:rsid w:val="00ED12DC"/>
    <w:rsid w:val="00ED26AD"/>
    <w:rsid w:val="00ED41E4"/>
    <w:rsid w:val="00EE17C3"/>
    <w:rsid w:val="00EE25FE"/>
    <w:rsid w:val="00EF2F5F"/>
    <w:rsid w:val="00EF76DA"/>
    <w:rsid w:val="00EF7D46"/>
    <w:rsid w:val="00F102DC"/>
    <w:rsid w:val="00F10D5D"/>
    <w:rsid w:val="00F15128"/>
    <w:rsid w:val="00F16724"/>
    <w:rsid w:val="00F237CF"/>
    <w:rsid w:val="00F2593E"/>
    <w:rsid w:val="00F2637F"/>
    <w:rsid w:val="00F26505"/>
    <w:rsid w:val="00F26D6F"/>
    <w:rsid w:val="00F27950"/>
    <w:rsid w:val="00F3048B"/>
    <w:rsid w:val="00F31014"/>
    <w:rsid w:val="00F31ADD"/>
    <w:rsid w:val="00F36C8F"/>
    <w:rsid w:val="00F4201C"/>
    <w:rsid w:val="00F45D06"/>
    <w:rsid w:val="00F46734"/>
    <w:rsid w:val="00F50298"/>
    <w:rsid w:val="00F515F8"/>
    <w:rsid w:val="00F519AF"/>
    <w:rsid w:val="00F538AF"/>
    <w:rsid w:val="00F54BA9"/>
    <w:rsid w:val="00F60001"/>
    <w:rsid w:val="00F60525"/>
    <w:rsid w:val="00F6625D"/>
    <w:rsid w:val="00F66C02"/>
    <w:rsid w:val="00F70DCA"/>
    <w:rsid w:val="00F72D96"/>
    <w:rsid w:val="00F7635A"/>
    <w:rsid w:val="00F8334A"/>
    <w:rsid w:val="00F8399F"/>
    <w:rsid w:val="00F8419B"/>
    <w:rsid w:val="00F84222"/>
    <w:rsid w:val="00F84647"/>
    <w:rsid w:val="00F912D7"/>
    <w:rsid w:val="00F9560A"/>
    <w:rsid w:val="00FA156E"/>
    <w:rsid w:val="00FA6E06"/>
    <w:rsid w:val="00FA7108"/>
    <w:rsid w:val="00FB4652"/>
    <w:rsid w:val="00FB4F46"/>
    <w:rsid w:val="00FB6807"/>
    <w:rsid w:val="00FB7EBA"/>
    <w:rsid w:val="00FC05F2"/>
    <w:rsid w:val="00FC2FC5"/>
    <w:rsid w:val="00FC45A4"/>
    <w:rsid w:val="00FC516E"/>
    <w:rsid w:val="00FC5E0F"/>
    <w:rsid w:val="00FD0B28"/>
    <w:rsid w:val="00FD4EA1"/>
    <w:rsid w:val="00FD71B9"/>
    <w:rsid w:val="00FE45FA"/>
    <w:rsid w:val="00FE7C10"/>
    <w:rsid w:val="00FF0617"/>
    <w:rsid w:val="00FF0861"/>
    <w:rsid w:val="00FF1A49"/>
    <w:rsid w:val="00FF1C99"/>
    <w:rsid w:val="00FF4052"/>
    <w:rsid w:val="00FF54AD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0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8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basedOn w:val="a0"/>
    <w:link w:val="5"/>
    <w:rsid w:val="006A20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Курсив"/>
    <w:basedOn w:val="a5"/>
    <w:rsid w:val="006A20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a7">
    <w:name w:val="Основной текст + Полужирный"/>
    <w:basedOn w:val="a5"/>
    <w:rsid w:val="006A2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_"/>
    <w:basedOn w:val="a0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6A2081"/>
    <w:rPr>
      <w:rFonts w:ascii="Times New Roman" w:eastAsia="Times New Roman" w:hAnsi="Times New Roman" w:cs="Times New Roman"/>
      <w:b/>
      <w:bCs/>
      <w:w w:val="20"/>
      <w:sz w:val="21"/>
      <w:szCs w:val="21"/>
      <w:shd w:val="clear" w:color="auto" w:fill="FFFFFF"/>
      <w:lang w:val="en-US"/>
    </w:rPr>
  </w:style>
  <w:style w:type="character" w:customStyle="1" w:styleId="3SimSun75pt100">
    <w:name w:val="Основной текст (3) + SimSun;7;5 pt;Не полужирный;Масштаб 100%"/>
    <w:basedOn w:val="3"/>
    <w:rsid w:val="006A2081"/>
    <w:rPr>
      <w:rFonts w:ascii="SimSun" w:eastAsia="SimSun" w:hAnsi="SimSun" w:cs="SimSu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3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6A2081"/>
    <w:rPr>
      <w:rFonts w:ascii="Geneva" w:eastAsia="Geneva" w:hAnsi="Geneva" w:cs="Geneva"/>
      <w:spacing w:val="-60"/>
      <w:sz w:val="60"/>
      <w:szCs w:val="60"/>
      <w:shd w:val="clear" w:color="auto" w:fill="FFFFFF"/>
      <w:lang w:val="en-US"/>
    </w:rPr>
  </w:style>
  <w:style w:type="character" w:customStyle="1" w:styleId="41">
    <w:name w:val="Основной текст4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nsolas45pt">
    <w:name w:val="Основной текст + Consolas;4;5 pt"/>
    <w:basedOn w:val="a5"/>
    <w:rsid w:val="006A2081"/>
    <w:rPr>
      <w:rFonts w:ascii="Consolas" w:eastAsia="Consolas" w:hAnsi="Consolas" w:cs="Consolas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4pt0pt">
    <w:name w:val="Основной текст + 14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6A208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A2081"/>
    <w:pPr>
      <w:shd w:val="clear" w:color="auto" w:fill="FFFFFF"/>
      <w:spacing w:line="0" w:lineRule="atLeast"/>
      <w:ind w:hanging="2020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6A208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w w:val="20"/>
      <w:sz w:val="21"/>
      <w:szCs w:val="21"/>
      <w:lang w:val="en-US" w:eastAsia="en-US"/>
    </w:rPr>
  </w:style>
  <w:style w:type="paragraph" w:customStyle="1" w:styleId="40">
    <w:name w:val="Заголовок №4"/>
    <w:basedOn w:val="a"/>
    <w:link w:val="4"/>
    <w:rsid w:val="006A2081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6A2081"/>
    <w:pPr>
      <w:shd w:val="clear" w:color="auto" w:fill="FFFFFF"/>
      <w:spacing w:before="600" w:after="60" w:line="0" w:lineRule="atLeast"/>
      <w:outlineLvl w:val="0"/>
    </w:pPr>
    <w:rPr>
      <w:rFonts w:ascii="Geneva" w:eastAsia="Geneva" w:hAnsi="Geneva" w:cs="Geneva"/>
      <w:color w:val="auto"/>
      <w:spacing w:val="-60"/>
      <w:sz w:val="60"/>
      <w:szCs w:val="6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8292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8292B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0">
    <w:name w:val="Прижатый влево"/>
    <w:basedOn w:val="a"/>
    <w:next w:val="a"/>
    <w:uiPriority w:val="99"/>
    <w:rsid w:val="0078292B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styleId="af1">
    <w:name w:val="Hyperlink"/>
    <w:basedOn w:val="a0"/>
    <w:uiPriority w:val="99"/>
    <w:semiHidden/>
    <w:unhideWhenUsed/>
    <w:rsid w:val="00611271"/>
    <w:rPr>
      <w:color w:val="0000FF"/>
      <w:u w:val="single"/>
    </w:rPr>
  </w:style>
  <w:style w:type="paragraph" w:customStyle="1" w:styleId="ConsPlusNormal">
    <w:name w:val="ConsPlusNormal"/>
    <w:rsid w:val="005A7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0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A70A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5A70A6"/>
    <w:pPr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4">
    <w:name w:val="Комментарий"/>
    <w:basedOn w:val="a"/>
    <w:next w:val="a"/>
    <w:uiPriority w:val="99"/>
    <w:rsid w:val="005A70A6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5A70A6"/>
    <w:rPr>
      <w:i/>
      <w:iCs/>
    </w:rPr>
  </w:style>
  <w:style w:type="paragraph" w:styleId="af6">
    <w:name w:val="List Paragraph"/>
    <w:basedOn w:val="a"/>
    <w:uiPriority w:val="34"/>
    <w:qFormat/>
    <w:rsid w:val="00150FFC"/>
    <w:pPr>
      <w:ind w:left="720"/>
      <w:contextualSpacing/>
    </w:pPr>
  </w:style>
  <w:style w:type="paragraph" w:customStyle="1" w:styleId="s1">
    <w:name w:val="s_1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5">
    <w:name w:val="s_15"/>
    <w:basedOn w:val="a"/>
    <w:rsid w:val="001310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1310CD"/>
  </w:style>
  <w:style w:type="character" w:styleId="af7">
    <w:name w:val="Emphasis"/>
    <w:basedOn w:val="a0"/>
    <w:uiPriority w:val="20"/>
    <w:qFormat/>
    <w:rsid w:val="001310CD"/>
    <w:rPr>
      <w:i/>
      <w:iCs/>
    </w:rPr>
  </w:style>
  <w:style w:type="paragraph" w:customStyle="1" w:styleId="s9">
    <w:name w:val="s_9"/>
    <w:basedOn w:val="a"/>
    <w:rsid w:val="009B27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900200/4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A81A-6E55-47C3-84AA-1B27D63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0</cp:revision>
  <cp:lastPrinted>2022-10-17T12:09:00Z</cp:lastPrinted>
  <dcterms:created xsi:type="dcterms:W3CDTF">2022-09-26T13:53:00Z</dcterms:created>
  <dcterms:modified xsi:type="dcterms:W3CDTF">2023-05-22T12:49:00Z</dcterms:modified>
</cp:coreProperties>
</file>